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8C" w:rsidRDefault="00DB118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DB118C" w:rsidRDefault="00DB11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18C" w:rsidRDefault="00D95E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18 вересня 2020 року </w:t>
      </w:r>
    </w:p>
    <w:p w:rsidR="00DB118C" w:rsidRDefault="00DB11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E56" w:rsidRDefault="00D95E56" w:rsidP="00D95E56">
      <w:pPr>
        <w:jc w:val="both"/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95E56" w:rsidRPr="00756482" w:rsidRDefault="00D95E56" w:rsidP="00D95E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18.09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ул. Береста Олексія №36 та вул. Космонавтів (неподалік храму)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D95E56" w:rsidRDefault="00D95E56" w:rsidP="00D95E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95E56" w:rsidRPr="00283586" w:rsidRDefault="00D95E56" w:rsidP="00D95E5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DB118C" w:rsidRPr="00D95E56" w:rsidRDefault="00DB118C" w:rsidP="00D95E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18C" w:rsidRDefault="00DB118C">
      <w:pPr>
        <w:jc w:val="both"/>
      </w:pPr>
    </w:p>
    <w:sectPr w:rsidR="00DB118C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8C"/>
    <w:rsid w:val="00D95E56"/>
    <w:rsid w:val="00D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271E"/>
  <w15:docId w15:val="{C460ED0F-968F-470A-9C83-4EF54B5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93F2-B709-4A42-852C-7F7EC523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5</Words>
  <Characters>542</Characters>
  <Application>Microsoft Office Word</Application>
  <DocSecurity>0</DocSecurity>
  <Lines>4</Lines>
  <Paragraphs>1</Paragraphs>
  <ScaleCrop>false</ScaleCrop>
  <Company>HOM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8</cp:revision>
  <cp:lastPrinted>2020-09-14T15:43:00Z</cp:lastPrinted>
  <dcterms:created xsi:type="dcterms:W3CDTF">2020-03-04T14:59:00Z</dcterms:created>
  <dcterms:modified xsi:type="dcterms:W3CDTF">2021-10-08T17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